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B7440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>LAPORAN PRAKTIKUM</w:t>
      </w:r>
    </w:p>
    <w:p w14:paraId="5917B3F5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>DASAR PEMROGRAMAN TAHUN 2024</w:t>
      </w:r>
    </w:p>
    <w:p w14:paraId="7D5FAFD1" w14:textId="68F4B9A9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>JOBSHEET 1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5AE8E1C1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B07F756" wp14:editId="4BA84308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4826635" cy="4817110"/>
            <wp:effectExtent l="0" t="0" r="0" b="2540"/>
            <wp:wrapTopAndBottom/>
            <wp:docPr id="1030719193" name="Picture 5" descr="Logo-Polinema – Himpunan Penerjemah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Polinema – Himpunan Penerjemah Indones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81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99AA1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1DF372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E1137E7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NAMA  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RAKAGALI RESDA KRISANDI PUTRA</w:t>
      </w:r>
    </w:p>
    <w:p w14:paraId="359A6A71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KELAS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TI -1B / 19</w:t>
      </w:r>
    </w:p>
    <w:p w14:paraId="7FF23C80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NIM    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244107020136</w:t>
      </w:r>
    </w:p>
    <w:p w14:paraId="663AC1D8" w14:textId="77777777" w:rsidR="000C52DA" w:rsidRDefault="000C52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D32B2D" w14:textId="039E2D41" w:rsidR="00D77018" w:rsidRPr="00F45C53" w:rsidRDefault="00D770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45C53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obaan 1</w:t>
      </w:r>
    </w:p>
    <w:p w14:paraId="47946DCF" w14:textId="2677BAB5" w:rsidR="00D77018" w:rsidRPr="00F45C53" w:rsidRDefault="00D77018">
      <w:pPr>
        <w:rPr>
          <w:rFonts w:ascii="Times New Roman" w:hAnsi="Times New Roman" w:cs="Times New Roman"/>
          <w:sz w:val="24"/>
          <w:szCs w:val="24"/>
        </w:rPr>
      </w:pPr>
      <w:r w:rsidRPr="00F45C53">
        <w:rPr>
          <w:rFonts w:ascii="Times New Roman" w:hAnsi="Times New Roman" w:cs="Times New Roman"/>
          <w:sz w:val="24"/>
          <w:szCs w:val="24"/>
        </w:rPr>
        <w:t>Screenshoot</w:t>
      </w:r>
    </w:p>
    <w:p w14:paraId="5A428B4B" w14:textId="409B9929" w:rsidR="00D77018" w:rsidRPr="00F45C53" w:rsidRDefault="00D77018">
      <w:pPr>
        <w:rPr>
          <w:rFonts w:ascii="Times New Roman" w:hAnsi="Times New Roman" w:cs="Times New Roman"/>
          <w:sz w:val="24"/>
          <w:szCs w:val="24"/>
        </w:rPr>
      </w:pPr>
      <w:r w:rsidRPr="00F45C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094EC" wp14:editId="428698AA">
            <wp:extent cx="1403498" cy="987647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8703" cy="9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86D9" w14:textId="09BC06E1" w:rsidR="00D77018" w:rsidRPr="00F45C53" w:rsidRDefault="00D77018">
      <w:pPr>
        <w:rPr>
          <w:rFonts w:ascii="Times New Roman" w:hAnsi="Times New Roman" w:cs="Times New Roman"/>
          <w:sz w:val="24"/>
          <w:szCs w:val="24"/>
        </w:rPr>
      </w:pPr>
      <w:r w:rsidRPr="00F45C53">
        <w:rPr>
          <w:rFonts w:ascii="Times New Roman" w:hAnsi="Times New Roman" w:cs="Times New Roman"/>
          <w:sz w:val="24"/>
          <w:szCs w:val="24"/>
        </w:rPr>
        <w:t xml:space="preserve">Pertanyaan </w:t>
      </w:r>
    </w:p>
    <w:p w14:paraId="0D609F36" w14:textId="06FAA8B0" w:rsidR="00D77018" w:rsidRPr="00F45C53" w:rsidRDefault="00D77018" w:rsidP="00D770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5C53">
        <w:rPr>
          <w:rFonts w:ascii="Times New Roman" w:hAnsi="Times New Roman" w:cs="Times New Roman"/>
          <w:sz w:val="24"/>
          <w:szCs w:val="24"/>
        </w:rPr>
        <w:t>Fungsi rekursif adalah fungsi yang memanggil dirinya sendiri secara langsung atau tidak langsung dalam proses eksekusinya.</w:t>
      </w:r>
    </w:p>
    <w:p w14:paraId="59262D18" w14:textId="6B340478" w:rsidR="00D77018" w:rsidRPr="00F45C53" w:rsidRDefault="00D77018" w:rsidP="00D770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5C53">
        <w:rPr>
          <w:rFonts w:ascii="Times New Roman" w:hAnsi="Times New Roman" w:cs="Times New Roman"/>
          <w:sz w:val="24"/>
          <w:szCs w:val="24"/>
        </w:rPr>
        <w:t>Misalnya, ada tumpukan kotak, di mana setiap kotak berisi kotak yang lebih kecil di dalamnya. Untuk menemukan kotak terakhir, kita perlu membuka kotak satu per satu.</w:t>
      </w:r>
    </w:p>
    <w:p w14:paraId="6AA36637" w14:textId="6BD90AD9" w:rsidR="00D77018" w:rsidRPr="00F45C53" w:rsidRDefault="00D77018" w:rsidP="00D77018">
      <w:pPr>
        <w:pStyle w:val="NormalWeb"/>
        <w:numPr>
          <w:ilvl w:val="0"/>
          <w:numId w:val="1"/>
        </w:numPr>
      </w:pPr>
      <w:r w:rsidRPr="00F45C53">
        <w:t xml:space="preserve">Ya hasil dari kedua fungsi </w:t>
      </w:r>
      <w:r w:rsidRPr="00F45C53">
        <w:rPr>
          <w:rStyle w:val="Strong"/>
        </w:rPr>
        <w:t>sama</w:t>
      </w:r>
      <w:r w:rsidRPr="00F45C53">
        <w:t xml:space="preserve">. Baik </w:t>
      </w:r>
      <w:r w:rsidRPr="00F45C53">
        <w:rPr>
          <w:rStyle w:val="HTMLCode"/>
          <w:rFonts w:ascii="Times New Roman" w:hAnsi="Times New Roman" w:cs="Times New Roman"/>
          <w:sz w:val="24"/>
          <w:szCs w:val="24"/>
        </w:rPr>
        <w:t>faktorialRekursif()</w:t>
      </w:r>
      <w:r w:rsidRPr="00F45C53">
        <w:t xml:space="preserve"> maupun </w:t>
      </w:r>
      <w:r w:rsidRPr="00F45C53">
        <w:rPr>
          <w:rStyle w:val="HTMLCode"/>
          <w:rFonts w:ascii="Times New Roman" w:hAnsi="Times New Roman" w:cs="Times New Roman"/>
          <w:sz w:val="24"/>
          <w:szCs w:val="24"/>
        </w:rPr>
        <w:t>faktorialIteratif()</w:t>
      </w:r>
      <w:r w:rsidRPr="00F45C53">
        <w:t xml:space="preserve"> akan menghasilkan nilai faktorial yang benar, karena keduanya menghitung faktorial dari suatu bilangan dengan cara yang berbeda.Sebagai contoh, jika inputnya adalah </w:t>
      </w:r>
      <w:r w:rsidRPr="00F45C53">
        <w:rPr>
          <w:rStyle w:val="HTMLCode"/>
          <w:rFonts w:ascii="Times New Roman" w:hAnsi="Times New Roman" w:cs="Times New Roman"/>
          <w:sz w:val="24"/>
          <w:szCs w:val="24"/>
        </w:rPr>
        <w:t>5</w:t>
      </w:r>
      <w:r w:rsidRPr="00F45C53">
        <w:t xml:space="preserve">, kedua fungsi akan menghasilkan </w:t>
      </w:r>
      <w:r w:rsidRPr="00F45C53">
        <w:rPr>
          <w:rStyle w:val="HTMLCode"/>
          <w:rFonts w:ascii="Times New Roman" w:hAnsi="Times New Roman" w:cs="Times New Roman"/>
          <w:sz w:val="24"/>
          <w:szCs w:val="24"/>
        </w:rPr>
        <w:t>5! = 120</w:t>
      </w:r>
      <w:r w:rsidRPr="00F45C53">
        <w:t>.</w:t>
      </w:r>
    </w:p>
    <w:p w14:paraId="008224A4" w14:textId="19E7923A" w:rsidR="00D77018" w:rsidRPr="00F45C53" w:rsidRDefault="00D77018" w:rsidP="00D77018">
      <w:pPr>
        <w:pStyle w:val="NormalWeb"/>
        <w:numPr>
          <w:ilvl w:val="1"/>
          <w:numId w:val="2"/>
        </w:numPr>
      </w:pPr>
      <w:r w:rsidRPr="00F45C53">
        <w:t xml:space="preserve">Rekrusif </w:t>
      </w:r>
    </w:p>
    <w:p w14:paraId="5B661681" w14:textId="77777777" w:rsidR="00D77018" w:rsidRPr="00D77018" w:rsidRDefault="00D77018" w:rsidP="00D77018">
      <w:pPr>
        <w:numPr>
          <w:ilvl w:val="0"/>
          <w:numId w:val="2"/>
        </w:numPr>
        <w:tabs>
          <w:tab w:val="clear" w:pos="720"/>
          <w:tab w:val="left" w:pos="1620"/>
          <w:tab w:val="num" w:pos="1800"/>
        </w:tabs>
        <w:spacing w:before="100" w:beforeAutospacing="1" w:after="100" w:afterAutospacing="1" w:line="240" w:lineRule="auto"/>
        <w:ind w:left="1620" w:hanging="180"/>
        <w:rPr>
          <w:rFonts w:ascii="Times New Roman" w:eastAsia="Times New Roman" w:hAnsi="Times New Roman" w:cs="Times New Roman"/>
          <w:sz w:val="24"/>
          <w:szCs w:val="24"/>
        </w:rPr>
      </w:pPr>
      <w:r w:rsidRPr="00D77018">
        <w:rPr>
          <w:rFonts w:ascii="Times New Roman" w:eastAsia="Times New Roman" w:hAnsi="Times New Roman" w:cs="Times New Roman"/>
          <w:sz w:val="24"/>
          <w:szCs w:val="24"/>
        </w:rPr>
        <w:t xml:space="preserve">Fungsi </w:t>
      </w:r>
      <w:r w:rsidRPr="00D77018">
        <w:rPr>
          <w:rFonts w:ascii="Times New Roman" w:eastAsia="Times New Roman" w:hAnsi="Times New Roman" w:cs="Times New Roman"/>
          <w:b/>
          <w:bCs/>
          <w:sz w:val="24"/>
          <w:szCs w:val="24"/>
        </w:rPr>
        <w:t>memanggil dirinya sendiri</w:t>
      </w:r>
      <w:r w:rsidRPr="00D77018">
        <w:rPr>
          <w:rFonts w:ascii="Times New Roman" w:eastAsia="Times New Roman" w:hAnsi="Times New Roman" w:cs="Times New Roman"/>
          <w:sz w:val="24"/>
          <w:szCs w:val="24"/>
        </w:rPr>
        <w:t xml:space="preserve"> hingga mencapai kondisi dasar (basis kasus).</w:t>
      </w:r>
    </w:p>
    <w:p w14:paraId="767A2CA0" w14:textId="77777777" w:rsidR="00D77018" w:rsidRPr="00D77018" w:rsidRDefault="00D77018" w:rsidP="00D77018">
      <w:pPr>
        <w:numPr>
          <w:ilvl w:val="0"/>
          <w:numId w:val="2"/>
        </w:numPr>
        <w:tabs>
          <w:tab w:val="clear" w:pos="720"/>
          <w:tab w:val="left" w:pos="1620"/>
          <w:tab w:val="num" w:pos="1800"/>
        </w:tabs>
        <w:spacing w:before="100" w:beforeAutospacing="1" w:after="100" w:afterAutospacing="1" w:line="240" w:lineRule="auto"/>
        <w:ind w:left="1620" w:hanging="180"/>
        <w:rPr>
          <w:rFonts w:ascii="Times New Roman" w:eastAsia="Times New Roman" w:hAnsi="Times New Roman" w:cs="Times New Roman"/>
          <w:sz w:val="24"/>
          <w:szCs w:val="24"/>
        </w:rPr>
      </w:pPr>
      <w:r w:rsidRPr="00D77018">
        <w:rPr>
          <w:rFonts w:ascii="Times New Roman" w:eastAsia="Times New Roman" w:hAnsi="Times New Roman" w:cs="Times New Roman"/>
          <w:sz w:val="24"/>
          <w:szCs w:val="24"/>
        </w:rPr>
        <w:t>Nilai faktorial dihitung dari belakang (dari 0 atau 1) ke depan.</w:t>
      </w:r>
    </w:p>
    <w:p w14:paraId="480EE731" w14:textId="77777777" w:rsidR="00D77018" w:rsidRPr="00D77018" w:rsidRDefault="00D77018" w:rsidP="00D77018">
      <w:pPr>
        <w:numPr>
          <w:ilvl w:val="0"/>
          <w:numId w:val="2"/>
        </w:numPr>
        <w:tabs>
          <w:tab w:val="clear" w:pos="720"/>
          <w:tab w:val="left" w:pos="1620"/>
          <w:tab w:val="num" w:pos="1800"/>
        </w:tabs>
        <w:spacing w:before="100" w:beforeAutospacing="1" w:after="100" w:afterAutospacing="1" w:line="240" w:lineRule="auto"/>
        <w:ind w:left="1620" w:hanging="180"/>
        <w:rPr>
          <w:rFonts w:ascii="Times New Roman" w:eastAsia="Times New Roman" w:hAnsi="Times New Roman" w:cs="Times New Roman"/>
          <w:sz w:val="24"/>
          <w:szCs w:val="24"/>
        </w:rPr>
      </w:pPr>
      <w:r w:rsidRPr="00D77018">
        <w:rPr>
          <w:rFonts w:ascii="Times New Roman" w:eastAsia="Times New Roman" w:hAnsi="Times New Roman" w:cs="Times New Roman"/>
          <w:sz w:val="24"/>
          <w:szCs w:val="24"/>
        </w:rPr>
        <w:t xml:space="preserve">Menggunakan </w:t>
      </w:r>
      <w:r w:rsidRPr="00D77018">
        <w:rPr>
          <w:rFonts w:ascii="Times New Roman" w:eastAsia="Times New Roman" w:hAnsi="Times New Roman" w:cs="Times New Roman"/>
          <w:b/>
          <w:bCs/>
          <w:sz w:val="24"/>
          <w:szCs w:val="24"/>
        </w:rPr>
        <w:t>call stack</w:t>
      </w:r>
      <w:r w:rsidRPr="00D77018">
        <w:rPr>
          <w:rFonts w:ascii="Times New Roman" w:eastAsia="Times New Roman" w:hAnsi="Times New Roman" w:cs="Times New Roman"/>
          <w:sz w:val="24"/>
          <w:szCs w:val="24"/>
        </w:rPr>
        <w:t xml:space="preserve"> untuk menyimpan setiap pemanggilan fungsi. Prosesnya:</w:t>
      </w:r>
    </w:p>
    <w:p w14:paraId="7EC82062" w14:textId="77777777" w:rsidR="00D77018" w:rsidRPr="00D77018" w:rsidRDefault="00D77018" w:rsidP="00D77018">
      <w:pPr>
        <w:numPr>
          <w:ilvl w:val="1"/>
          <w:numId w:val="2"/>
        </w:numPr>
        <w:tabs>
          <w:tab w:val="left" w:pos="1620"/>
          <w:tab w:val="num" w:pos="1800"/>
        </w:tabs>
        <w:spacing w:before="100" w:beforeAutospacing="1" w:after="100" w:afterAutospacing="1" w:line="240" w:lineRule="auto"/>
        <w:ind w:left="1620" w:hanging="180"/>
        <w:rPr>
          <w:rFonts w:ascii="Times New Roman" w:eastAsia="Times New Roman" w:hAnsi="Times New Roman" w:cs="Times New Roman"/>
          <w:sz w:val="24"/>
          <w:szCs w:val="24"/>
        </w:rPr>
      </w:pPr>
      <w:r w:rsidRPr="00D77018">
        <w:rPr>
          <w:rFonts w:ascii="Times New Roman" w:eastAsia="Times New Roman" w:hAnsi="Times New Roman" w:cs="Times New Roman"/>
          <w:sz w:val="24"/>
          <w:szCs w:val="24"/>
        </w:rPr>
        <w:t>Fungsi dipanggil pertama kali dengan n = 5.</w:t>
      </w:r>
    </w:p>
    <w:p w14:paraId="5E8F4AC8" w14:textId="77777777" w:rsidR="00D77018" w:rsidRPr="00D77018" w:rsidRDefault="00D77018" w:rsidP="00D77018">
      <w:pPr>
        <w:numPr>
          <w:ilvl w:val="1"/>
          <w:numId w:val="2"/>
        </w:numPr>
        <w:tabs>
          <w:tab w:val="left" w:pos="1620"/>
          <w:tab w:val="num" w:pos="1800"/>
        </w:tabs>
        <w:spacing w:before="100" w:beforeAutospacing="1" w:after="100" w:afterAutospacing="1" w:line="240" w:lineRule="auto"/>
        <w:ind w:left="1620" w:hanging="180"/>
        <w:rPr>
          <w:rFonts w:ascii="Times New Roman" w:eastAsia="Times New Roman" w:hAnsi="Times New Roman" w:cs="Times New Roman"/>
          <w:sz w:val="24"/>
          <w:szCs w:val="24"/>
        </w:rPr>
      </w:pPr>
      <w:r w:rsidRPr="00D77018">
        <w:rPr>
          <w:rFonts w:ascii="Times New Roman" w:eastAsia="Times New Roman" w:hAnsi="Times New Roman" w:cs="Times New Roman"/>
          <w:sz w:val="24"/>
          <w:szCs w:val="24"/>
        </w:rPr>
        <w:t>Fungsi terus memanggil dirinya sendiri dengan n-1 hingga mencapai n = 0.</w:t>
      </w:r>
    </w:p>
    <w:p w14:paraId="3A34CC2C" w14:textId="77777777" w:rsidR="00D77018" w:rsidRPr="00D77018" w:rsidRDefault="00D77018" w:rsidP="00D77018">
      <w:pPr>
        <w:numPr>
          <w:ilvl w:val="1"/>
          <w:numId w:val="2"/>
        </w:numPr>
        <w:tabs>
          <w:tab w:val="left" w:pos="1620"/>
          <w:tab w:val="num" w:pos="1800"/>
        </w:tabs>
        <w:spacing w:before="100" w:beforeAutospacing="1" w:after="100" w:afterAutospacing="1" w:line="240" w:lineRule="auto"/>
        <w:ind w:left="1620" w:hanging="180"/>
        <w:rPr>
          <w:rFonts w:ascii="Times New Roman" w:eastAsia="Times New Roman" w:hAnsi="Times New Roman" w:cs="Times New Roman"/>
          <w:sz w:val="24"/>
          <w:szCs w:val="24"/>
        </w:rPr>
      </w:pPr>
      <w:r w:rsidRPr="00D77018">
        <w:rPr>
          <w:rFonts w:ascii="Times New Roman" w:eastAsia="Times New Roman" w:hAnsi="Times New Roman" w:cs="Times New Roman"/>
          <w:sz w:val="24"/>
          <w:szCs w:val="24"/>
        </w:rPr>
        <w:t>Setelah mencapai basis kasus, fungsi mulai kembali menyusun hasil (backtracking) hingga ke panggilan pertama.</w:t>
      </w:r>
    </w:p>
    <w:p w14:paraId="63E17583" w14:textId="0BD0D5CC" w:rsidR="00D77018" w:rsidRPr="00F45C53" w:rsidRDefault="00D77018" w:rsidP="00D77018">
      <w:pPr>
        <w:pStyle w:val="NormalWeb"/>
        <w:ind w:left="1080"/>
      </w:pPr>
      <w:r w:rsidRPr="00F45C53">
        <w:t>2. Iteratif</w:t>
      </w:r>
    </w:p>
    <w:p w14:paraId="477315A6" w14:textId="77777777" w:rsidR="00D77018" w:rsidRPr="00D77018" w:rsidRDefault="00D77018" w:rsidP="00D77018">
      <w:pPr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 w:rsidRPr="00D77018">
        <w:rPr>
          <w:rFonts w:ascii="Times New Roman" w:eastAsia="Times New Roman" w:hAnsi="Times New Roman" w:cs="Times New Roman"/>
          <w:sz w:val="24"/>
          <w:szCs w:val="24"/>
        </w:rPr>
        <w:t xml:space="preserve">  Menggunakan </w:t>
      </w:r>
      <w:r w:rsidRPr="00D77018">
        <w:rPr>
          <w:rFonts w:ascii="Times New Roman" w:eastAsia="Times New Roman" w:hAnsi="Times New Roman" w:cs="Times New Roman"/>
          <w:b/>
          <w:bCs/>
          <w:sz w:val="24"/>
          <w:szCs w:val="24"/>
        </w:rPr>
        <w:t>perulangan (loop)</w:t>
      </w:r>
      <w:r w:rsidRPr="00D77018">
        <w:rPr>
          <w:rFonts w:ascii="Times New Roman" w:eastAsia="Times New Roman" w:hAnsi="Times New Roman" w:cs="Times New Roman"/>
          <w:sz w:val="24"/>
          <w:szCs w:val="24"/>
        </w:rPr>
        <w:t xml:space="preserve"> untuk menghitung faktorial.</w:t>
      </w:r>
    </w:p>
    <w:p w14:paraId="2512524E" w14:textId="77777777" w:rsidR="00D77018" w:rsidRPr="00D77018" w:rsidRDefault="00D77018" w:rsidP="00D77018">
      <w:pPr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 w:rsidRPr="00D77018">
        <w:rPr>
          <w:rFonts w:ascii="Times New Roman" w:eastAsia="Times New Roman" w:hAnsi="Times New Roman" w:cs="Times New Roman"/>
          <w:sz w:val="24"/>
          <w:szCs w:val="24"/>
        </w:rPr>
        <w:t>  Nilai faktorial dihitung secara bertahap dari depan (dari 1 hingga n).</w:t>
      </w:r>
    </w:p>
    <w:p w14:paraId="4AEC3B60" w14:textId="77777777" w:rsidR="00D77018" w:rsidRPr="00D77018" w:rsidRDefault="00D77018" w:rsidP="00D77018">
      <w:pPr>
        <w:spacing w:after="0"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 w:rsidRPr="00D77018">
        <w:rPr>
          <w:rFonts w:ascii="Times New Roman" w:eastAsia="Times New Roman" w:hAnsi="Times New Roman" w:cs="Times New Roman"/>
          <w:sz w:val="24"/>
          <w:szCs w:val="24"/>
        </w:rPr>
        <w:t xml:space="preserve">  Tidak memerlukan </w:t>
      </w:r>
      <w:r w:rsidRPr="00D77018">
        <w:rPr>
          <w:rFonts w:ascii="Times New Roman" w:eastAsia="Times New Roman" w:hAnsi="Times New Roman" w:cs="Times New Roman"/>
          <w:b/>
          <w:bCs/>
          <w:sz w:val="24"/>
          <w:szCs w:val="24"/>
        </w:rPr>
        <w:t>call stack</w:t>
      </w:r>
      <w:r w:rsidRPr="00D77018">
        <w:rPr>
          <w:rFonts w:ascii="Times New Roman" w:eastAsia="Times New Roman" w:hAnsi="Times New Roman" w:cs="Times New Roman"/>
          <w:sz w:val="24"/>
          <w:szCs w:val="24"/>
        </w:rPr>
        <w:t>, hanya membutuhkan variabel untuk menyimpan hasil sementara. Prosesnya:</w:t>
      </w:r>
    </w:p>
    <w:p w14:paraId="63AE9ED3" w14:textId="77777777" w:rsidR="00D77018" w:rsidRPr="00D77018" w:rsidRDefault="00D77018" w:rsidP="00D77018">
      <w:pPr>
        <w:numPr>
          <w:ilvl w:val="0"/>
          <w:numId w:val="3"/>
        </w:numPr>
        <w:spacing w:before="100" w:beforeAutospacing="1" w:after="100" w:afterAutospacing="1"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 w:rsidRPr="00D77018">
        <w:rPr>
          <w:rFonts w:ascii="Times New Roman" w:eastAsia="Times New Roman" w:hAnsi="Times New Roman" w:cs="Times New Roman"/>
          <w:sz w:val="24"/>
          <w:szCs w:val="24"/>
        </w:rPr>
        <w:t>Mulai dengan faktor = 1.</w:t>
      </w:r>
    </w:p>
    <w:p w14:paraId="3D0FF366" w14:textId="77777777" w:rsidR="00D77018" w:rsidRPr="00D77018" w:rsidRDefault="00D77018" w:rsidP="00D77018">
      <w:pPr>
        <w:numPr>
          <w:ilvl w:val="0"/>
          <w:numId w:val="3"/>
        </w:numPr>
        <w:spacing w:before="100" w:beforeAutospacing="1" w:after="100" w:afterAutospacing="1"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 w:rsidRPr="00D77018">
        <w:rPr>
          <w:rFonts w:ascii="Times New Roman" w:eastAsia="Times New Roman" w:hAnsi="Times New Roman" w:cs="Times New Roman"/>
          <w:sz w:val="24"/>
          <w:szCs w:val="24"/>
        </w:rPr>
        <w:t>Melakukan perulangan dari n ke 1, dan mengalikan nilai faktor dengan setiap angka.</w:t>
      </w:r>
    </w:p>
    <w:p w14:paraId="27F9555D" w14:textId="1836B4E9" w:rsidR="00D77018" w:rsidRPr="00F45C53" w:rsidRDefault="00D77018" w:rsidP="00D77018">
      <w:pPr>
        <w:numPr>
          <w:ilvl w:val="0"/>
          <w:numId w:val="3"/>
        </w:numPr>
        <w:spacing w:before="100" w:beforeAutospacing="1" w:after="100" w:afterAutospacing="1" w:line="240" w:lineRule="auto"/>
        <w:ind w:left="1530"/>
        <w:rPr>
          <w:rFonts w:ascii="Times New Roman" w:eastAsia="Times New Roman" w:hAnsi="Times New Roman" w:cs="Times New Roman"/>
          <w:sz w:val="24"/>
          <w:szCs w:val="24"/>
        </w:rPr>
      </w:pPr>
      <w:r w:rsidRPr="00D77018">
        <w:rPr>
          <w:rFonts w:ascii="Times New Roman" w:eastAsia="Times New Roman" w:hAnsi="Times New Roman" w:cs="Times New Roman"/>
          <w:sz w:val="24"/>
          <w:szCs w:val="24"/>
        </w:rPr>
        <w:t>Setelah perulangan selesai, hasil akhir disimpan dalam variabel faktor.</w:t>
      </w:r>
    </w:p>
    <w:p w14:paraId="05C6FE74" w14:textId="3E1C5745" w:rsidR="00D77018" w:rsidRPr="00F45C53" w:rsidRDefault="00D77018" w:rsidP="00D77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4CD592" w14:textId="44164AC3" w:rsidR="00D77018" w:rsidRPr="00F45C53" w:rsidRDefault="00D77018" w:rsidP="00D77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5C5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ercobaan 2</w:t>
      </w:r>
    </w:p>
    <w:p w14:paraId="263F00E5" w14:textId="76DD437E" w:rsidR="00D77018" w:rsidRPr="00F45C53" w:rsidRDefault="00160144" w:rsidP="00D77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eastAsia="Times New Roman" w:hAnsi="Times New Roman" w:cs="Times New Roman"/>
          <w:sz w:val="24"/>
          <w:szCs w:val="24"/>
        </w:rPr>
        <w:t>S</w:t>
      </w:r>
      <w:r w:rsidR="00D77018" w:rsidRPr="00F45C53">
        <w:rPr>
          <w:rFonts w:ascii="Times New Roman" w:eastAsia="Times New Roman" w:hAnsi="Times New Roman" w:cs="Times New Roman"/>
          <w:sz w:val="24"/>
          <w:szCs w:val="24"/>
        </w:rPr>
        <w:t>creenshoot</w:t>
      </w:r>
    </w:p>
    <w:p w14:paraId="5DB34DE9" w14:textId="2BBA92FB" w:rsidR="00160144" w:rsidRPr="00F45C53" w:rsidRDefault="00160144" w:rsidP="00D77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2B775" wp14:editId="5C39AD4F">
            <wp:extent cx="3436125" cy="8825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5849" cy="8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7483" w14:textId="5E94E714" w:rsidR="00160144" w:rsidRPr="00F45C53" w:rsidRDefault="00160144" w:rsidP="00D770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eastAsia="Times New Roman" w:hAnsi="Times New Roman" w:cs="Times New Roman"/>
          <w:sz w:val="24"/>
          <w:szCs w:val="24"/>
        </w:rPr>
        <w:t>Pertanyaan</w:t>
      </w:r>
    </w:p>
    <w:p w14:paraId="1171E5E7" w14:textId="0C6A577B" w:rsidR="00160144" w:rsidRPr="00F45C53" w:rsidRDefault="00160144" w:rsidP="0016014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hAnsi="Times New Roman" w:cs="Times New Roman"/>
          <w:sz w:val="24"/>
          <w:szCs w:val="24"/>
        </w:rPr>
        <w:t xml:space="preserve">Setiap kali fungsi </w:t>
      </w:r>
      <w:r w:rsidRPr="00F45C53">
        <w:rPr>
          <w:rStyle w:val="HTMLCode"/>
          <w:rFonts w:ascii="Times New Roman" w:eastAsiaTheme="minorHAnsi" w:hAnsi="Times New Roman" w:cs="Times New Roman"/>
          <w:sz w:val="24"/>
          <w:szCs w:val="24"/>
        </w:rPr>
        <w:t>hitungPangkat(x, y)</w:t>
      </w:r>
      <w:r w:rsidRPr="00F45C53">
        <w:rPr>
          <w:rFonts w:ascii="Times New Roman" w:hAnsi="Times New Roman" w:cs="Times New Roman"/>
          <w:sz w:val="24"/>
          <w:szCs w:val="24"/>
        </w:rPr>
        <w:t xml:space="preserve"> dipanggil, ia akan melakukan pemanggilan dirinya sendiri dengan parameter </w:t>
      </w:r>
      <w:r w:rsidRPr="00F45C53">
        <w:rPr>
          <w:rStyle w:val="HTMLCode"/>
          <w:rFonts w:ascii="Times New Roman" w:eastAsiaTheme="minorHAnsi" w:hAnsi="Times New Roman" w:cs="Times New Roman"/>
          <w:sz w:val="24"/>
          <w:szCs w:val="24"/>
        </w:rPr>
        <w:t>y-1</w:t>
      </w:r>
      <w:r w:rsidRPr="00F45C53">
        <w:rPr>
          <w:rFonts w:ascii="Times New Roman" w:hAnsi="Times New Roman" w:cs="Times New Roman"/>
          <w:sz w:val="24"/>
          <w:szCs w:val="24"/>
        </w:rPr>
        <w:t xml:space="preserve">. Proses ini akan terus berlanjut, mengurangi nilai </w:t>
      </w:r>
      <w:r w:rsidRPr="00F45C53">
        <w:rPr>
          <w:rStyle w:val="HTMLCode"/>
          <w:rFonts w:ascii="Times New Roman" w:eastAsiaTheme="minorHAnsi" w:hAnsi="Times New Roman" w:cs="Times New Roman"/>
          <w:sz w:val="24"/>
          <w:szCs w:val="24"/>
        </w:rPr>
        <w:t>y</w:t>
      </w:r>
      <w:r w:rsidRPr="00F45C53">
        <w:rPr>
          <w:rFonts w:ascii="Times New Roman" w:hAnsi="Times New Roman" w:cs="Times New Roman"/>
          <w:sz w:val="24"/>
          <w:szCs w:val="24"/>
        </w:rPr>
        <w:t xml:space="preserve"> satu per satu. Ketika nilai </w:t>
      </w:r>
      <w:r w:rsidRPr="00F45C53">
        <w:rPr>
          <w:rStyle w:val="HTMLCode"/>
          <w:rFonts w:ascii="Times New Roman" w:eastAsiaTheme="minorHAnsi" w:hAnsi="Times New Roman" w:cs="Times New Roman"/>
          <w:sz w:val="24"/>
          <w:szCs w:val="24"/>
        </w:rPr>
        <w:t>y == 0</w:t>
      </w:r>
      <w:r w:rsidRPr="00F45C53">
        <w:rPr>
          <w:rFonts w:ascii="Times New Roman" w:hAnsi="Times New Roman" w:cs="Times New Roman"/>
          <w:sz w:val="24"/>
          <w:szCs w:val="24"/>
        </w:rPr>
        <w:t xml:space="preserve">, fungsi akan mengembalikan nilai </w:t>
      </w:r>
      <w:r w:rsidRPr="00F45C53">
        <w:rPr>
          <w:rStyle w:val="HTMLCode"/>
          <w:rFonts w:ascii="Times New Roman" w:eastAsiaTheme="minorHAnsi" w:hAnsi="Times New Roman" w:cs="Times New Roman"/>
          <w:sz w:val="24"/>
          <w:szCs w:val="24"/>
        </w:rPr>
        <w:t>1</w:t>
      </w:r>
      <w:r w:rsidRPr="00F45C53">
        <w:rPr>
          <w:rFonts w:ascii="Times New Roman" w:hAnsi="Times New Roman" w:cs="Times New Roman"/>
          <w:sz w:val="24"/>
          <w:szCs w:val="24"/>
        </w:rPr>
        <w:t xml:space="preserve"> (sesuai dengan aturan </w:t>
      </w:r>
      <w:r w:rsidRPr="00F45C53">
        <w:rPr>
          <w:rStyle w:val="katex-mathml"/>
          <w:rFonts w:ascii="Times New Roman" w:hAnsi="Times New Roman" w:cs="Times New Roman"/>
          <w:sz w:val="24"/>
          <w:szCs w:val="24"/>
        </w:rPr>
        <w:t>x0=1x^0 = 1</w:t>
      </w:r>
      <w:r w:rsidRPr="00F45C53">
        <w:rPr>
          <w:rStyle w:val="mord"/>
          <w:rFonts w:ascii="Times New Roman" w:hAnsi="Times New Roman" w:cs="Times New Roman"/>
          <w:sz w:val="24"/>
          <w:szCs w:val="24"/>
        </w:rPr>
        <w:t>x0</w:t>
      </w:r>
      <w:r w:rsidRPr="00F45C53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F45C53">
        <w:rPr>
          <w:rStyle w:val="mord"/>
          <w:rFonts w:ascii="Times New Roman" w:hAnsi="Times New Roman" w:cs="Times New Roman"/>
          <w:sz w:val="24"/>
          <w:szCs w:val="24"/>
        </w:rPr>
        <w:t>1</w:t>
      </w:r>
      <w:r w:rsidRPr="00F45C53">
        <w:rPr>
          <w:rFonts w:ascii="Times New Roman" w:hAnsi="Times New Roman" w:cs="Times New Roman"/>
          <w:sz w:val="24"/>
          <w:szCs w:val="24"/>
        </w:rPr>
        <w:t>). Pada saat ini, rekursi berhenti, dan fungsi mulai menyusun hasil dari setiap pemanggilan sebelumnya secara mundur (backtracking).</w:t>
      </w:r>
    </w:p>
    <w:p w14:paraId="66AAC70C" w14:textId="5F00DE7B" w:rsidR="00160144" w:rsidRPr="00F45C53" w:rsidRDefault="00160144" w:rsidP="0016014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57873" wp14:editId="465FA9C6">
            <wp:extent cx="3118090" cy="776177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6082" cy="77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2ECF" w14:textId="6D8E8EF3" w:rsidR="00160144" w:rsidRPr="00F45C53" w:rsidRDefault="004A406F" w:rsidP="004A4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5C53">
        <w:rPr>
          <w:rFonts w:ascii="Times New Roman" w:eastAsia="Times New Roman" w:hAnsi="Times New Roman" w:cs="Times New Roman"/>
          <w:b/>
          <w:bCs/>
          <w:sz w:val="24"/>
          <w:szCs w:val="24"/>
        </w:rPr>
        <w:t>Percobaan 3</w:t>
      </w:r>
    </w:p>
    <w:p w14:paraId="110EF6BE" w14:textId="48229DD5" w:rsidR="004A406F" w:rsidRPr="00F45C53" w:rsidRDefault="004A406F" w:rsidP="004A4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eastAsia="Times New Roman" w:hAnsi="Times New Roman" w:cs="Times New Roman"/>
          <w:sz w:val="24"/>
          <w:szCs w:val="24"/>
        </w:rPr>
        <w:t>Screenshoot</w:t>
      </w:r>
    </w:p>
    <w:p w14:paraId="12DB57D6" w14:textId="1D52DE49" w:rsidR="004A406F" w:rsidRPr="00F45C53" w:rsidRDefault="004A406F" w:rsidP="004A4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29F104" wp14:editId="51D61790">
            <wp:extent cx="3317358" cy="104217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5721" cy="104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4A60" w14:textId="3063603C" w:rsidR="004A406F" w:rsidRPr="00F45C53" w:rsidRDefault="004A406F" w:rsidP="004A4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eastAsia="Times New Roman" w:hAnsi="Times New Roman" w:cs="Times New Roman"/>
          <w:sz w:val="24"/>
          <w:szCs w:val="24"/>
        </w:rPr>
        <w:t>Pertanyaan :</w:t>
      </w:r>
    </w:p>
    <w:p w14:paraId="6F946EE6" w14:textId="77777777" w:rsidR="004A406F" w:rsidRPr="00F45C53" w:rsidRDefault="004A406F" w:rsidP="004A406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eastAsia="Times New Roman" w:hAnsi="Times New Roman" w:cs="Times New Roman"/>
          <w:sz w:val="24"/>
          <w:szCs w:val="24"/>
        </w:rPr>
        <w:t>Base case = if (tahun == 0) {</w:t>
      </w:r>
    </w:p>
    <w:p w14:paraId="2C6F546F" w14:textId="77777777" w:rsidR="004A406F" w:rsidRPr="00F45C53" w:rsidRDefault="004A406F" w:rsidP="004A406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eastAsia="Times New Roman" w:hAnsi="Times New Roman" w:cs="Times New Roman"/>
          <w:sz w:val="24"/>
          <w:szCs w:val="24"/>
        </w:rPr>
        <w:t xml:space="preserve">    return (saldo);</w:t>
      </w:r>
    </w:p>
    <w:p w14:paraId="6F6F9EAF" w14:textId="12230506" w:rsidR="004A406F" w:rsidRPr="00F45C53" w:rsidRDefault="004A406F" w:rsidP="004A406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48475BE" w14:textId="64B8C25C" w:rsidR="004A406F" w:rsidRPr="00F45C53" w:rsidRDefault="004A406F" w:rsidP="004A406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45C53">
        <w:rPr>
          <w:rFonts w:ascii="Times New Roman" w:hAnsi="Times New Roman" w:cs="Times New Roman"/>
          <w:sz w:val="24"/>
          <w:szCs w:val="24"/>
        </w:rPr>
        <w:t xml:space="preserve">Ketika </w:t>
      </w:r>
      <w:r w:rsidRPr="00F45C53">
        <w:rPr>
          <w:rStyle w:val="HTMLCode"/>
          <w:rFonts w:ascii="Times New Roman" w:eastAsiaTheme="minorHAnsi" w:hAnsi="Times New Roman" w:cs="Times New Roman"/>
          <w:sz w:val="24"/>
          <w:szCs w:val="24"/>
        </w:rPr>
        <w:t>tahun</w:t>
      </w:r>
      <w:r w:rsidRPr="00F45C53">
        <w:rPr>
          <w:rFonts w:ascii="Times New Roman" w:hAnsi="Times New Roman" w:cs="Times New Roman"/>
          <w:sz w:val="24"/>
          <w:szCs w:val="24"/>
        </w:rPr>
        <w:t xml:space="preserve"> sama dengan </w:t>
      </w:r>
      <w:r w:rsidRPr="00F45C53">
        <w:rPr>
          <w:rStyle w:val="HTMLCode"/>
          <w:rFonts w:ascii="Times New Roman" w:eastAsiaTheme="minorHAnsi" w:hAnsi="Times New Roman" w:cs="Times New Roman"/>
          <w:sz w:val="24"/>
          <w:szCs w:val="24"/>
        </w:rPr>
        <w:t>0</w:t>
      </w:r>
      <w:r w:rsidRPr="00F45C53">
        <w:rPr>
          <w:rFonts w:ascii="Times New Roman" w:hAnsi="Times New Roman" w:cs="Times New Roman"/>
          <w:sz w:val="24"/>
          <w:szCs w:val="24"/>
        </w:rPr>
        <w:t xml:space="preserve">, fungsi akan berhenti dan mengembalikan nilai </w:t>
      </w:r>
      <w:r w:rsidRPr="00F45C53">
        <w:rPr>
          <w:rStyle w:val="HTMLCode"/>
          <w:rFonts w:ascii="Times New Roman" w:eastAsiaTheme="minorHAnsi" w:hAnsi="Times New Roman" w:cs="Times New Roman"/>
          <w:sz w:val="24"/>
          <w:szCs w:val="24"/>
        </w:rPr>
        <w:t>saldo</w:t>
      </w:r>
      <w:r w:rsidRPr="00F45C53">
        <w:rPr>
          <w:rFonts w:ascii="Times New Roman" w:hAnsi="Times New Roman" w:cs="Times New Roman"/>
          <w:sz w:val="24"/>
          <w:szCs w:val="24"/>
        </w:rPr>
        <w:t xml:space="preserve"> yang diberikan sebagai input. Ini adalah kondisi dasar atau </w:t>
      </w:r>
      <w:r w:rsidRPr="00F45C53">
        <w:rPr>
          <w:rStyle w:val="Strong"/>
          <w:rFonts w:ascii="Times New Roman" w:hAnsi="Times New Roman" w:cs="Times New Roman"/>
          <w:sz w:val="24"/>
          <w:szCs w:val="24"/>
        </w:rPr>
        <w:t>base case</w:t>
      </w:r>
      <w:r w:rsidRPr="00F45C53">
        <w:rPr>
          <w:rFonts w:ascii="Times New Roman" w:hAnsi="Times New Roman" w:cs="Times New Roman"/>
          <w:sz w:val="24"/>
          <w:szCs w:val="24"/>
        </w:rPr>
        <w:t>, yang menandakan bahwa perhitungan sudah selesai (tidak ada tahun lagi untuk dihitung).</w:t>
      </w:r>
    </w:p>
    <w:p w14:paraId="1F053670" w14:textId="3AF780CF" w:rsidR="004A406F" w:rsidRPr="00F45C53" w:rsidRDefault="004A406F" w:rsidP="004A406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45C53">
        <w:rPr>
          <w:rFonts w:ascii="Times New Roman" w:hAnsi="Times New Roman" w:cs="Times New Roman"/>
          <w:sz w:val="24"/>
          <w:szCs w:val="24"/>
        </w:rPr>
        <w:t>Recursion Call:  return (1.11 * hitungLaba(saldo, tahun-1));</w:t>
      </w:r>
    </w:p>
    <w:p w14:paraId="441556CC" w14:textId="5ACCEFEF" w:rsidR="004A406F" w:rsidRPr="00F45C53" w:rsidRDefault="004A406F" w:rsidP="004A406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45C53">
        <w:rPr>
          <w:rFonts w:ascii="Times New Roman" w:hAnsi="Times New Roman" w:cs="Times New Roman"/>
          <w:sz w:val="24"/>
          <w:szCs w:val="24"/>
        </w:rPr>
        <w:t xml:space="preserve">Fungsi </w:t>
      </w:r>
      <w:r w:rsidRPr="00F45C53">
        <w:rPr>
          <w:rStyle w:val="HTMLCode"/>
          <w:rFonts w:ascii="Times New Roman" w:eastAsiaTheme="minorHAnsi" w:hAnsi="Times New Roman" w:cs="Times New Roman"/>
          <w:sz w:val="24"/>
          <w:szCs w:val="24"/>
        </w:rPr>
        <w:t>hitungLaba</w:t>
      </w:r>
      <w:r w:rsidRPr="00F45C53">
        <w:rPr>
          <w:rFonts w:ascii="Times New Roman" w:hAnsi="Times New Roman" w:cs="Times New Roman"/>
          <w:sz w:val="24"/>
          <w:szCs w:val="24"/>
        </w:rPr>
        <w:t xml:space="preserve"> memanggil dirinya sendiri dengan parameter </w:t>
      </w:r>
      <w:r w:rsidRPr="00F45C53">
        <w:rPr>
          <w:rStyle w:val="HTMLCode"/>
          <w:rFonts w:ascii="Times New Roman" w:eastAsiaTheme="minorHAnsi" w:hAnsi="Times New Roman" w:cs="Times New Roman"/>
          <w:sz w:val="24"/>
          <w:szCs w:val="24"/>
        </w:rPr>
        <w:t>tahun-1</w:t>
      </w:r>
      <w:r w:rsidRPr="00F45C53">
        <w:rPr>
          <w:rFonts w:ascii="Times New Roman" w:hAnsi="Times New Roman" w:cs="Times New Roman"/>
          <w:sz w:val="24"/>
          <w:szCs w:val="24"/>
        </w:rPr>
        <w:t xml:space="preserve">. Ini adalah proses rekursif yang mengurangi nilai </w:t>
      </w:r>
      <w:r w:rsidRPr="00F45C53">
        <w:rPr>
          <w:rStyle w:val="HTMLCode"/>
          <w:rFonts w:ascii="Times New Roman" w:eastAsiaTheme="minorHAnsi" w:hAnsi="Times New Roman" w:cs="Times New Roman"/>
          <w:sz w:val="24"/>
          <w:szCs w:val="24"/>
        </w:rPr>
        <w:t>tahun</w:t>
      </w:r>
      <w:r w:rsidRPr="00F45C53">
        <w:rPr>
          <w:rFonts w:ascii="Times New Roman" w:hAnsi="Times New Roman" w:cs="Times New Roman"/>
          <w:sz w:val="24"/>
          <w:szCs w:val="24"/>
        </w:rPr>
        <w:t xml:space="preserve"> hingga mencapai kondisi </w:t>
      </w:r>
      <w:r w:rsidRPr="00F45C53">
        <w:rPr>
          <w:rStyle w:val="Strong"/>
          <w:rFonts w:ascii="Times New Roman" w:hAnsi="Times New Roman" w:cs="Times New Roman"/>
          <w:sz w:val="24"/>
          <w:szCs w:val="24"/>
        </w:rPr>
        <w:t>base case</w:t>
      </w:r>
      <w:r w:rsidRPr="00F45C53">
        <w:rPr>
          <w:rFonts w:ascii="Times New Roman" w:hAnsi="Times New Roman" w:cs="Times New Roman"/>
          <w:sz w:val="24"/>
          <w:szCs w:val="24"/>
        </w:rPr>
        <w:t xml:space="preserve"> (ketika </w:t>
      </w:r>
      <w:r w:rsidRPr="00F45C53">
        <w:rPr>
          <w:rStyle w:val="HTMLCode"/>
          <w:rFonts w:ascii="Times New Roman" w:eastAsiaTheme="minorHAnsi" w:hAnsi="Times New Roman" w:cs="Times New Roman"/>
          <w:sz w:val="24"/>
          <w:szCs w:val="24"/>
        </w:rPr>
        <w:t>tahun == 0</w:t>
      </w:r>
      <w:r w:rsidRPr="00F45C53">
        <w:rPr>
          <w:rFonts w:ascii="Times New Roman" w:hAnsi="Times New Roman" w:cs="Times New Roman"/>
          <w:sz w:val="24"/>
          <w:szCs w:val="24"/>
        </w:rPr>
        <w:t>).</w:t>
      </w:r>
    </w:p>
    <w:p w14:paraId="67D84D65" w14:textId="77777777" w:rsidR="004A406F" w:rsidRPr="00F45C53" w:rsidRDefault="004A406F" w:rsidP="004A40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80243" w14:textId="775162DE" w:rsidR="004A406F" w:rsidRPr="00F45C53" w:rsidRDefault="004A406F" w:rsidP="004A406F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eastAsia="Times New Roman" w:hAnsi="Times New Roman" w:cs="Times New Roman"/>
          <w:sz w:val="24"/>
          <w:szCs w:val="24"/>
        </w:rPr>
        <w:t>Fase Ekspansi:</w:t>
      </w:r>
    </w:p>
    <w:p w14:paraId="14FB8921" w14:textId="77777777" w:rsidR="004A406F" w:rsidRPr="00F45C53" w:rsidRDefault="004A406F" w:rsidP="004A40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eastAsia="Times New Roman" w:hAnsi="Times New Roman" w:cs="Times New Roman"/>
          <w:sz w:val="24"/>
          <w:szCs w:val="24"/>
        </w:rPr>
        <w:t>hitungLaba(100000, 3)</w:t>
      </w:r>
    </w:p>
    <w:p w14:paraId="10C860BA" w14:textId="77777777" w:rsidR="004A406F" w:rsidRPr="00F45C53" w:rsidRDefault="004A406F" w:rsidP="004A40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eastAsia="Times New Roman" w:hAnsi="Times New Roman" w:cs="Times New Roman"/>
          <w:sz w:val="24"/>
          <w:szCs w:val="24"/>
        </w:rPr>
        <w:t xml:space="preserve">  → 1.11 * hitungLaba(100000, 2)</w:t>
      </w:r>
    </w:p>
    <w:p w14:paraId="723379B6" w14:textId="77777777" w:rsidR="004A406F" w:rsidRPr="00F45C53" w:rsidRDefault="004A406F" w:rsidP="004A40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eastAsia="Times New Roman" w:hAnsi="Times New Roman" w:cs="Times New Roman"/>
          <w:sz w:val="24"/>
          <w:szCs w:val="24"/>
        </w:rPr>
        <w:t xml:space="preserve">    → 1.11 * hitungLaba(100000, 1)</w:t>
      </w:r>
    </w:p>
    <w:p w14:paraId="3BD13986" w14:textId="77777777" w:rsidR="004A406F" w:rsidRPr="00F45C53" w:rsidRDefault="004A406F" w:rsidP="004A40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eastAsia="Times New Roman" w:hAnsi="Times New Roman" w:cs="Times New Roman"/>
          <w:sz w:val="24"/>
          <w:szCs w:val="24"/>
        </w:rPr>
        <w:t xml:space="preserve">      → 1.11 * hitungLaba(100000, 0)</w:t>
      </w:r>
    </w:p>
    <w:p w14:paraId="64988DA3" w14:textId="77777777" w:rsidR="004A406F" w:rsidRPr="00F45C53" w:rsidRDefault="004A406F" w:rsidP="004A40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eastAsia="Times New Roman" w:hAnsi="Times New Roman" w:cs="Times New Roman"/>
          <w:sz w:val="24"/>
          <w:szCs w:val="24"/>
        </w:rPr>
        <w:t xml:space="preserve">        → 100000 (Base Case)</w:t>
      </w:r>
    </w:p>
    <w:p w14:paraId="4B7E9CC0" w14:textId="77777777" w:rsidR="004A406F" w:rsidRPr="00F45C53" w:rsidRDefault="004A406F" w:rsidP="004A40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50593A" w14:textId="77777777" w:rsidR="004A406F" w:rsidRPr="00F45C53" w:rsidRDefault="004A406F" w:rsidP="004A40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eastAsia="Times New Roman" w:hAnsi="Times New Roman" w:cs="Times New Roman"/>
          <w:sz w:val="24"/>
          <w:szCs w:val="24"/>
        </w:rPr>
        <w:t>Fase Substitusi:</w:t>
      </w:r>
    </w:p>
    <w:p w14:paraId="4C7BD9FD" w14:textId="77777777" w:rsidR="004A406F" w:rsidRPr="00F45C53" w:rsidRDefault="004A406F" w:rsidP="004A40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eastAsia="Times New Roman" w:hAnsi="Times New Roman" w:cs="Times New Roman"/>
          <w:sz w:val="24"/>
          <w:szCs w:val="24"/>
        </w:rPr>
        <w:t>hitungLaba(100000, 0) = 100000</w:t>
      </w:r>
    </w:p>
    <w:p w14:paraId="4666A988" w14:textId="77777777" w:rsidR="004A406F" w:rsidRPr="00F45C53" w:rsidRDefault="004A406F" w:rsidP="004A40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eastAsia="Times New Roman" w:hAnsi="Times New Roman" w:cs="Times New Roman"/>
          <w:sz w:val="24"/>
          <w:szCs w:val="24"/>
        </w:rPr>
        <w:t>hitungLaba(100000, 1) = 1.11 * 100000 = 111000</w:t>
      </w:r>
    </w:p>
    <w:p w14:paraId="6B82B273" w14:textId="77777777" w:rsidR="004A406F" w:rsidRPr="00F45C53" w:rsidRDefault="004A406F" w:rsidP="004A40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eastAsia="Times New Roman" w:hAnsi="Times New Roman" w:cs="Times New Roman"/>
          <w:sz w:val="24"/>
          <w:szCs w:val="24"/>
        </w:rPr>
        <w:t>hitungLaba(100000, 2) = 1.11 * 111000 = 123210</w:t>
      </w:r>
    </w:p>
    <w:p w14:paraId="266AA142" w14:textId="1D769DB8" w:rsidR="004A406F" w:rsidRPr="00F45C53" w:rsidRDefault="004A406F" w:rsidP="004A40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eastAsia="Times New Roman" w:hAnsi="Times New Roman" w:cs="Times New Roman"/>
          <w:sz w:val="24"/>
          <w:szCs w:val="24"/>
        </w:rPr>
        <w:t>hitungLaba(100000, 3) = 1.11 * 123210 = 136771.1</w:t>
      </w:r>
    </w:p>
    <w:p w14:paraId="6E9CD608" w14:textId="11CBE7AC" w:rsidR="00F45C53" w:rsidRPr="00F45C53" w:rsidRDefault="00F45C53" w:rsidP="00F45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36136" w14:textId="36CF996E" w:rsidR="00F45C53" w:rsidRPr="00F45C53" w:rsidRDefault="00F45C53" w:rsidP="00F45C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5C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ugas </w:t>
      </w:r>
    </w:p>
    <w:p w14:paraId="553DF13E" w14:textId="3848D9F3" w:rsidR="00F45C53" w:rsidRPr="00F45C53" w:rsidRDefault="00F45C53" w:rsidP="00F45C5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BB2988" wp14:editId="3F3D934D">
            <wp:extent cx="3415948" cy="65921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3115" cy="66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051C" w14:textId="62C4D365" w:rsidR="00F45C53" w:rsidRPr="00F45C53" w:rsidRDefault="00F45C53" w:rsidP="00F45C5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DD0BD" wp14:editId="5AA40E48">
            <wp:extent cx="5179232" cy="680483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3861" cy="68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B178" w14:textId="7E197109" w:rsidR="00F45C53" w:rsidRPr="00F45C53" w:rsidRDefault="00F45C53" w:rsidP="00F45C5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C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125A42" wp14:editId="6AE71658">
            <wp:extent cx="4816549" cy="517031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1336" cy="51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21C9" w14:textId="77777777" w:rsidR="004A406F" w:rsidRPr="00F45C53" w:rsidRDefault="004A406F" w:rsidP="004A406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5BC84D" w14:textId="77777777" w:rsidR="004A406F" w:rsidRPr="00F45C53" w:rsidRDefault="004A406F" w:rsidP="004A406F">
      <w:pPr>
        <w:pStyle w:val="NormalWeb"/>
        <w:ind w:left="720"/>
      </w:pPr>
    </w:p>
    <w:p w14:paraId="52D7DCA0" w14:textId="77777777" w:rsidR="00D77018" w:rsidRPr="00F45C53" w:rsidRDefault="00D77018" w:rsidP="00D77018">
      <w:pPr>
        <w:pStyle w:val="NormalWeb"/>
        <w:ind w:left="720"/>
      </w:pPr>
    </w:p>
    <w:p w14:paraId="459C4F34" w14:textId="39B6290D" w:rsidR="00D77018" w:rsidRPr="00F45C53" w:rsidRDefault="00D77018" w:rsidP="00D7701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D77018" w:rsidRPr="00F45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12831"/>
    <w:multiLevelType w:val="multilevel"/>
    <w:tmpl w:val="0F98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447ED"/>
    <w:multiLevelType w:val="multilevel"/>
    <w:tmpl w:val="0BA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50B45"/>
    <w:multiLevelType w:val="hybridMultilevel"/>
    <w:tmpl w:val="0578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C7F1E"/>
    <w:multiLevelType w:val="hybridMultilevel"/>
    <w:tmpl w:val="E45C2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30ADA"/>
    <w:multiLevelType w:val="hybridMultilevel"/>
    <w:tmpl w:val="DF789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F7665"/>
    <w:multiLevelType w:val="hybridMultilevel"/>
    <w:tmpl w:val="B41E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86402"/>
    <w:multiLevelType w:val="multilevel"/>
    <w:tmpl w:val="DCA2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5A710B"/>
    <w:multiLevelType w:val="multilevel"/>
    <w:tmpl w:val="2692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45C8A"/>
    <w:multiLevelType w:val="hybridMultilevel"/>
    <w:tmpl w:val="0DE2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4704"/>
    <w:multiLevelType w:val="multilevel"/>
    <w:tmpl w:val="5DA2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1801455">
    <w:abstractNumId w:val="8"/>
  </w:num>
  <w:num w:numId="2" w16cid:durableId="1273047543">
    <w:abstractNumId w:val="0"/>
  </w:num>
  <w:num w:numId="3" w16cid:durableId="72289243">
    <w:abstractNumId w:val="7"/>
  </w:num>
  <w:num w:numId="4" w16cid:durableId="890388985">
    <w:abstractNumId w:val="4"/>
  </w:num>
  <w:num w:numId="5" w16cid:durableId="1433162162">
    <w:abstractNumId w:val="2"/>
  </w:num>
  <w:num w:numId="6" w16cid:durableId="163128923">
    <w:abstractNumId w:val="1"/>
  </w:num>
  <w:num w:numId="7" w16cid:durableId="2018969082">
    <w:abstractNumId w:val="5"/>
  </w:num>
  <w:num w:numId="8" w16cid:durableId="1864589632">
    <w:abstractNumId w:val="6"/>
  </w:num>
  <w:num w:numId="9" w16cid:durableId="632950288">
    <w:abstractNumId w:val="9"/>
  </w:num>
  <w:num w:numId="10" w16cid:durableId="157355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18"/>
    <w:rsid w:val="000C52DA"/>
    <w:rsid w:val="00160144"/>
    <w:rsid w:val="003463F7"/>
    <w:rsid w:val="004A406F"/>
    <w:rsid w:val="00D77018"/>
    <w:rsid w:val="00F4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D06B"/>
  <w15:chartTrackingRefBased/>
  <w15:docId w15:val="{DEC56D11-13F7-4472-BF87-B26EE827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770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0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701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7701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70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atex-mathml">
    <w:name w:val="katex-mathml"/>
    <w:basedOn w:val="DefaultParagraphFont"/>
    <w:rsid w:val="00160144"/>
  </w:style>
  <w:style w:type="character" w:customStyle="1" w:styleId="mord">
    <w:name w:val="mord"/>
    <w:basedOn w:val="DefaultParagraphFont"/>
    <w:rsid w:val="00160144"/>
  </w:style>
  <w:style w:type="character" w:customStyle="1" w:styleId="mrel">
    <w:name w:val="mrel"/>
    <w:basedOn w:val="DefaultParagraphFont"/>
    <w:rsid w:val="00160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7E99-A9E4-4FB8-9CCB-2F8B4233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sal Herlambang</dc:creator>
  <cp:keywords/>
  <dc:description/>
  <cp:lastModifiedBy>Rakagali Resda</cp:lastModifiedBy>
  <cp:revision>2</cp:revision>
  <dcterms:created xsi:type="dcterms:W3CDTF">2024-12-01T11:40:00Z</dcterms:created>
  <dcterms:modified xsi:type="dcterms:W3CDTF">2024-12-01T12:48:00Z</dcterms:modified>
</cp:coreProperties>
</file>